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FA" w:rsidRDefault="00971C58" w:rsidP="00971C58">
      <w:pPr>
        <w:jc w:val="center"/>
      </w:pPr>
      <w:r>
        <w:t>VANDENS NAUDOJIMO APSKAITA</w:t>
      </w:r>
    </w:p>
    <w:p w:rsidR="00971C58" w:rsidRDefault="00971C58" w:rsidP="00971C58">
      <w:pPr>
        <w:jc w:val="center"/>
      </w:pPr>
      <w:r>
        <w:t>201</w:t>
      </w:r>
      <w:r w:rsidR="00830B64">
        <w:t>8</w:t>
      </w:r>
      <w:r>
        <w:t xml:space="preserve"> m.</w:t>
      </w:r>
    </w:p>
    <w:p w:rsidR="00971C58" w:rsidRPr="00971C58" w:rsidRDefault="00971C58" w:rsidP="00971C58">
      <w:pPr>
        <w:jc w:val="center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tūkst. m</w:t>
      </w:r>
      <w:r>
        <w:rPr>
          <w:vertAlign w:val="superscript"/>
        </w:rPr>
        <w:t>3</w:t>
      </w:r>
    </w:p>
    <w:tbl>
      <w:tblPr>
        <w:tblW w:w="1014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922"/>
        <w:gridCol w:w="2126"/>
        <w:gridCol w:w="1701"/>
        <w:gridCol w:w="1701"/>
        <w:gridCol w:w="2126"/>
      </w:tblGrid>
      <w:tr w:rsidR="00971C58" w:rsidRPr="00971C58" w:rsidTr="000A451D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Eil. Nr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Vandens šaltinio kod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Paimta (gauta) vandens vis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Pateikta vanden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Vandens nuostoliai</w:t>
            </w:r>
          </w:p>
        </w:tc>
      </w:tr>
      <w:tr w:rsidR="00971C58" w:rsidTr="00971C58">
        <w:trPr>
          <w:trHeight w:val="31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/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C58" w:rsidRDefault="00971C58" w:rsidP="00971C58">
            <w:pPr>
              <w:jc w:val="center"/>
            </w:pPr>
            <w: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C58" w:rsidRDefault="00971C58" w:rsidP="00971C58">
            <w:pPr>
              <w:jc w:val="center"/>
            </w:pPr>
            <w:r>
              <w:t>iš jo gyvento-ja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jc w:val="right"/>
            </w:pPr>
          </w:p>
        </w:tc>
      </w:tr>
      <w:tr w:rsidR="00971C58" w:rsidTr="00971C58">
        <w:trPr>
          <w:trHeight w:val="315"/>
        </w:trPr>
        <w:tc>
          <w:tcPr>
            <w:tcW w:w="570" w:type="dxa"/>
            <w:tcBorders>
              <w:top w:val="single" w:sz="4" w:space="0" w:color="auto"/>
            </w:tcBorders>
          </w:tcPr>
          <w:p w:rsidR="000F35A0" w:rsidRDefault="000F35A0">
            <w:r>
              <w:t>1.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F35A0" w:rsidRDefault="000F35A0">
            <w:r>
              <w:t xml:space="preserve">Kelmė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35A0" w:rsidRDefault="003D13E5" w:rsidP="00971C58">
            <w:pPr>
              <w:jc w:val="right"/>
            </w:pPr>
            <w:r>
              <w:t>269.70</w:t>
            </w:r>
            <w:r w:rsidR="00A631C4"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35A0" w:rsidRDefault="003D13E5" w:rsidP="00971C58">
            <w:pPr>
              <w:jc w:val="right"/>
            </w:pPr>
            <w:r>
              <w:t>219.92</w:t>
            </w:r>
            <w:r w:rsidR="00A631C4"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35A0" w:rsidRDefault="003D13E5" w:rsidP="00971C58">
            <w:pPr>
              <w:jc w:val="right"/>
            </w:pPr>
            <w:r>
              <w:t>164.06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35A0" w:rsidRDefault="003D13E5" w:rsidP="00971C58">
            <w:pPr>
              <w:jc w:val="right"/>
            </w:pPr>
            <w:r>
              <w:t>49.78</w:t>
            </w:r>
            <w:r w:rsidR="00A631C4">
              <w:t>0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</w:t>
            </w:r>
          </w:p>
        </w:tc>
        <w:tc>
          <w:tcPr>
            <w:tcW w:w="1922" w:type="dxa"/>
          </w:tcPr>
          <w:p w:rsidR="000F35A0" w:rsidRDefault="000F35A0">
            <w:r>
              <w:t xml:space="preserve">Janaučiai </w:t>
            </w:r>
          </w:p>
        </w:tc>
        <w:tc>
          <w:tcPr>
            <w:tcW w:w="2126" w:type="dxa"/>
          </w:tcPr>
          <w:p w:rsidR="003D13E5" w:rsidRDefault="003D13E5" w:rsidP="003D13E5">
            <w:pPr>
              <w:jc w:val="right"/>
            </w:pPr>
            <w:r>
              <w:t>7.3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5.102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4.990</w:t>
            </w:r>
          </w:p>
        </w:tc>
        <w:tc>
          <w:tcPr>
            <w:tcW w:w="2126" w:type="dxa"/>
          </w:tcPr>
          <w:p w:rsidR="004C10A2" w:rsidRDefault="004C10A2" w:rsidP="004C10A2">
            <w:pPr>
              <w:jc w:val="right"/>
            </w:pPr>
            <w:r>
              <w:t>2.19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3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Verpena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0.9</w:t>
            </w:r>
            <w:r w:rsidR="009D18C3">
              <w:t>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8.50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6.469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2.400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4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Tytuvėn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67.4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50.415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9.083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16.98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5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Kiaunor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2.2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.242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.208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1.00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6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Pagryžuvys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2.9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0.103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7.956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2.847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7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Šedbarai 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6.3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4.084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2.501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2.266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8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Užventis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26.2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9.135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3.044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7.11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9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Dvarvieč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.52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.139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0.583</w:t>
            </w:r>
          </w:p>
        </w:tc>
        <w:tc>
          <w:tcPr>
            <w:tcW w:w="2126" w:type="dxa"/>
          </w:tcPr>
          <w:p w:rsidR="00BB5FAC" w:rsidRDefault="004C10A2" w:rsidP="00BB5FAC">
            <w:pPr>
              <w:jc w:val="right"/>
            </w:pPr>
            <w:r>
              <w:t>0.381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0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Pašilėn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1.0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4.189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594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6.861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1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Labūnavėlė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0.88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0.285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0.285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0.59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2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Kolain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1.6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8.568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910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3.032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3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Stulg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8.8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7749F4">
            <w:pPr>
              <w:jc w:val="right"/>
            </w:pPr>
            <w:r>
              <w:t>3.641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2.685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5.20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4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Valpain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6.7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558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548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3.192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5</w:t>
            </w:r>
          </w:p>
        </w:tc>
        <w:tc>
          <w:tcPr>
            <w:tcW w:w="1922" w:type="dxa"/>
          </w:tcPr>
          <w:p w:rsidR="000F35A0" w:rsidRDefault="00D80A70" w:rsidP="00AC1476">
            <w:r>
              <w:t>Pakražantis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23.7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0.504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9.473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13.196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6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Žalp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3.3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5.083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4.844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8.217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7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Šaukėn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23.9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6.495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1.107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7.40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8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Lykšilis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1.1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707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687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7.443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9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Gaugar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.94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0.49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0.490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1.450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0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Laikšės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2.89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2.155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2.145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0.73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1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Kalnišk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0.7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8.592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351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2.10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2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Vidsodis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6.4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871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321</w:t>
            </w:r>
          </w:p>
        </w:tc>
        <w:tc>
          <w:tcPr>
            <w:tcW w:w="2126" w:type="dxa"/>
          </w:tcPr>
          <w:p w:rsidR="000F35A0" w:rsidRDefault="004C10A2" w:rsidP="00971C58">
            <w:pPr>
              <w:jc w:val="right"/>
            </w:pPr>
            <w:r>
              <w:t>2.57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3</w:t>
            </w:r>
          </w:p>
        </w:tc>
        <w:tc>
          <w:tcPr>
            <w:tcW w:w="1922" w:type="dxa"/>
          </w:tcPr>
          <w:p w:rsidR="000F35A0" w:rsidRDefault="000F35A0">
            <w:r>
              <w:t xml:space="preserve">Vaiguva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8.48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5.809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3.940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2.671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4</w:t>
            </w:r>
          </w:p>
        </w:tc>
        <w:tc>
          <w:tcPr>
            <w:tcW w:w="1922" w:type="dxa"/>
          </w:tcPr>
          <w:p w:rsidR="000F35A0" w:rsidRDefault="000F35A0">
            <w:r>
              <w:t xml:space="preserve">Pakėvis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20.2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8.267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4.784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11.933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5</w:t>
            </w:r>
          </w:p>
        </w:tc>
        <w:tc>
          <w:tcPr>
            <w:tcW w:w="1922" w:type="dxa"/>
          </w:tcPr>
          <w:p w:rsidR="000F35A0" w:rsidRDefault="000F35A0">
            <w:r>
              <w:t xml:space="preserve">Kraž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5.0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8.781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4.981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6.21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6</w:t>
            </w:r>
          </w:p>
        </w:tc>
        <w:tc>
          <w:tcPr>
            <w:tcW w:w="1922" w:type="dxa"/>
          </w:tcPr>
          <w:p w:rsidR="000F35A0" w:rsidRDefault="000F35A0">
            <w:r>
              <w:t xml:space="preserve">Butkiškė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3.85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8.403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4.380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5.447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7</w:t>
            </w:r>
          </w:p>
        </w:tc>
        <w:tc>
          <w:tcPr>
            <w:tcW w:w="1922" w:type="dxa"/>
          </w:tcPr>
          <w:p w:rsidR="000F35A0" w:rsidRDefault="000F35A0">
            <w:r>
              <w:t xml:space="preserve">Karklėn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2.1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5.788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5.454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6.313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8</w:t>
            </w:r>
          </w:p>
        </w:tc>
        <w:tc>
          <w:tcPr>
            <w:tcW w:w="1922" w:type="dxa"/>
          </w:tcPr>
          <w:p w:rsidR="000F35A0" w:rsidRDefault="000F35A0">
            <w:r>
              <w:t xml:space="preserve">Pašilė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0.0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4.001</w:t>
            </w:r>
          </w:p>
        </w:tc>
        <w:tc>
          <w:tcPr>
            <w:tcW w:w="1701" w:type="dxa"/>
          </w:tcPr>
          <w:p w:rsidR="000F35A0" w:rsidRDefault="004807AD" w:rsidP="00971C58">
            <w:pPr>
              <w:jc w:val="right"/>
            </w:pPr>
            <w:r>
              <w:t>3.644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5.99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9</w:t>
            </w:r>
          </w:p>
        </w:tc>
        <w:tc>
          <w:tcPr>
            <w:tcW w:w="1922" w:type="dxa"/>
          </w:tcPr>
          <w:p w:rsidR="000F35A0" w:rsidRDefault="000F35A0">
            <w:r>
              <w:t xml:space="preserve">Petrališkė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8.9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6.769</w:t>
            </w:r>
          </w:p>
        </w:tc>
        <w:tc>
          <w:tcPr>
            <w:tcW w:w="1701" w:type="dxa"/>
          </w:tcPr>
          <w:p w:rsidR="000F35A0" w:rsidRDefault="004807AD" w:rsidP="00971C58">
            <w:pPr>
              <w:jc w:val="right"/>
            </w:pPr>
            <w:r>
              <w:t>5.143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2.131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30</w:t>
            </w:r>
          </w:p>
        </w:tc>
        <w:tc>
          <w:tcPr>
            <w:tcW w:w="1922" w:type="dxa"/>
          </w:tcPr>
          <w:p w:rsidR="000F35A0" w:rsidRDefault="000F35A0">
            <w:r>
              <w:t xml:space="preserve">Liol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9.5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12.590</w:t>
            </w:r>
          </w:p>
        </w:tc>
        <w:tc>
          <w:tcPr>
            <w:tcW w:w="1701" w:type="dxa"/>
          </w:tcPr>
          <w:p w:rsidR="000F35A0" w:rsidRDefault="004807AD" w:rsidP="00971C58">
            <w:pPr>
              <w:jc w:val="right"/>
            </w:pPr>
            <w:r>
              <w:t>9.249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6.910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31</w:t>
            </w:r>
          </w:p>
        </w:tc>
        <w:tc>
          <w:tcPr>
            <w:tcW w:w="1922" w:type="dxa"/>
          </w:tcPr>
          <w:p w:rsidR="000F35A0" w:rsidRDefault="000F35A0">
            <w:r>
              <w:t xml:space="preserve">Gailiai 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13.00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7.278</w:t>
            </w:r>
          </w:p>
        </w:tc>
        <w:tc>
          <w:tcPr>
            <w:tcW w:w="1701" w:type="dxa"/>
          </w:tcPr>
          <w:p w:rsidR="000F35A0" w:rsidRDefault="004807AD" w:rsidP="00971C58">
            <w:pPr>
              <w:jc w:val="right"/>
            </w:pPr>
            <w:r>
              <w:t>4.035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5.722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AC1476" w:rsidRDefault="00AC1476">
            <w:r>
              <w:t>32</w:t>
            </w:r>
          </w:p>
        </w:tc>
        <w:tc>
          <w:tcPr>
            <w:tcW w:w="1922" w:type="dxa"/>
          </w:tcPr>
          <w:p w:rsidR="000F35A0" w:rsidRDefault="00AC1476">
            <w:r>
              <w:t>Maironiai</w:t>
            </w:r>
          </w:p>
        </w:tc>
        <w:tc>
          <w:tcPr>
            <w:tcW w:w="2126" w:type="dxa"/>
          </w:tcPr>
          <w:p w:rsidR="000F35A0" w:rsidRDefault="003D13E5" w:rsidP="00971C58">
            <w:pPr>
              <w:jc w:val="right"/>
            </w:pPr>
            <w:r>
              <w:t>0.52</w:t>
            </w:r>
            <w:r w:rsidR="00A631C4">
              <w:t>0</w:t>
            </w:r>
          </w:p>
        </w:tc>
        <w:tc>
          <w:tcPr>
            <w:tcW w:w="1701" w:type="dxa"/>
          </w:tcPr>
          <w:p w:rsidR="000F35A0" w:rsidRDefault="009D18C3" w:rsidP="00971C58">
            <w:pPr>
              <w:jc w:val="right"/>
            </w:pPr>
            <w:r>
              <w:t>0.185</w:t>
            </w:r>
          </w:p>
        </w:tc>
        <w:tc>
          <w:tcPr>
            <w:tcW w:w="1701" w:type="dxa"/>
          </w:tcPr>
          <w:p w:rsidR="000F35A0" w:rsidRDefault="004807AD" w:rsidP="00971C58">
            <w:pPr>
              <w:jc w:val="right"/>
            </w:pPr>
            <w:r>
              <w:t>0.185</w:t>
            </w:r>
          </w:p>
        </w:tc>
        <w:tc>
          <w:tcPr>
            <w:tcW w:w="2126" w:type="dxa"/>
          </w:tcPr>
          <w:p w:rsidR="000F35A0" w:rsidRDefault="002F5345" w:rsidP="00971C58">
            <w:pPr>
              <w:jc w:val="right"/>
            </w:pPr>
            <w:r>
              <w:t>0.335</w:t>
            </w:r>
          </w:p>
        </w:tc>
      </w:tr>
      <w:tr w:rsidR="00AC1476" w:rsidTr="00971C58">
        <w:trPr>
          <w:trHeight w:val="315"/>
        </w:trPr>
        <w:tc>
          <w:tcPr>
            <w:tcW w:w="570" w:type="dxa"/>
          </w:tcPr>
          <w:p w:rsidR="00AC1476" w:rsidRDefault="00AC1476">
            <w:r>
              <w:t>33.</w:t>
            </w:r>
          </w:p>
        </w:tc>
        <w:tc>
          <w:tcPr>
            <w:tcW w:w="1922" w:type="dxa"/>
          </w:tcPr>
          <w:p w:rsidR="00AC1476" w:rsidRDefault="00AC1476">
            <w:r>
              <w:t>Paramotis</w:t>
            </w:r>
          </w:p>
        </w:tc>
        <w:tc>
          <w:tcPr>
            <w:tcW w:w="2126" w:type="dxa"/>
          </w:tcPr>
          <w:p w:rsidR="00AC1476" w:rsidRDefault="003D13E5" w:rsidP="00971C58">
            <w:pPr>
              <w:jc w:val="right"/>
            </w:pPr>
            <w:r>
              <w:t>3.11</w:t>
            </w:r>
            <w:r w:rsidR="00A631C4">
              <w:t>0</w:t>
            </w:r>
          </w:p>
        </w:tc>
        <w:tc>
          <w:tcPr>
            <w:tcW w:w="1701" w:type="dxa"/>
          </w:tcPr>
          <w:p w:rsidR="00AC1476" w:rsidRDefault="009D18C3" w:rsidP="00971C58">
            <w:pPr>
              <w:jc w:val="right"/>
            </w:pPr>
            <w:r>
              <w:t>1.135</w:t>
            </w:r>
          </w:p>
        </w:tc>
        <w:tc>
          <w:tcPr>
            <w:tcW w:w="1701" w:type="dxa"/>
          </w:tcPr>
          <w:p w:rsidR="00AC1476" w:rsidRDefault="004807AD" w:rsidP="00971C58">
            <w:pPr>
              <w:jc w:val="right"/>
            </w:pPr>
            <w:r>
              <w:t>0.974</w:t>
            </w:r>
          </w:p>
        </w:tc>
        <w:tc>
          <w:tcPr>
            <w:tcW w:w="2126" w:type="dxa"/>
          </w:tcPr>
          <w:p w:rsidR="00AC1476" w:rsidRDefault="002F5345" w:rsidP="00971C58">
            <w:pPr>
              <w:jc w:val="right"/>
            </w:pPr>
            <w:r>
              <w:t>1.975</w:t>
            </w:r>
          </w:p>
        </w:tc>
      </w:tr>
      <w:tr w:rsidR="00830B64" w:rsidTr="00971C58">
        <w:trPr>
          <w:trHeight w:val="315"/>
        </w:trPr>
        <w:tc>
          <w:tcPr>
            <w:tcW w:w="570" w:type="dxa"/>
          </w:tcPr>
          <w:p w:rsidR="00830B64" w:rsidRDefault="00830B64" w:rsidP="0080149F">
            <w:r>
              <w:t xml:space="preserve">34. </w:t>
            </w:r>
          </w:p>
        </w:tc>
        <w:tc>
          <w:tcPr>
            <w:tcW w:w="1922" w:type="dxa"/>
          </w:tcPr>
          <w:p w:rsidR="00830B64" w:rsidRDefault="00830B64" w:rsidP="0080149F">
            <w:r>
              <w:t>Budraičiai</w:t>
            </w:r>
          </w:p>
        </w:tc>
        <w:tc>
          <w:tcPr>
            <w:tcW w:w="2126" w:type="dxa"/>
          </w:tcPr>
          <w:p w:rsidR="00830B64" w:rsidRDefault="003D13E5" w:rsidP="00971C58">
            <w:pPr>
              <w:jc w:val="right"/>
            </w:pPr>
            <w:r>
              <w:t>7.70</w:t>
            </w:r>
            <w:r w:rsidR="00A631C4">
              <w:t>0</w:t>
            </w:r>
          </w:p>
        </w:tc>
        <w:tc>
          <w:tcPr>
            <w:tcW w:w="1701" w:type="dxa"/>
          </w:tcPr>
          <w:p w:rsidR="00830B64" w:rsidRDefault="009D18C3" w:rsidP="00971C58">
            <w:pPr>
              <w:jc w:val="right"/>
            </w:pPr>
            <w:r>
              <w:t>7.207</w:t>
            </w:r>
          </w:p>
        </w:tc>
        <w:tc>
          <w:tcPr>
            <w:tcW w:w="1701" w:type="dxa"/>
          </w:tcPr>
          <w:p w:rsidR="00830B64" w:rsidRDefault="004807AD" w:rsidP="00971C58">
            <w:pPr>
              <w:jc w:val="right"/>
            </w:pPr>
            <w:r>
              <w:t>2.870</w:t>
            </w:r>
          </w:p>
        </w:tc>
        <w:tc>
          <w:tcPr>
            <w:tcW w:w="2126" w:type="dxa"/>
          </w:tcPr>
          <w:p w:rsidR="00830B64" w:rsidRDefault="002F5345" w:rsidP="00971C58">
            <w:pPr>
              <w:jc w:val="right"/>
            </w:pPr>
            <w:r>
              <w:t>0.493</w:t>
            </w:r>
          </w:p>
        </w:tc>
      </w:tr>
      <w:tr w:rsidR="00830B64" w:rsidTr="00971C58">
        <w:trPr>
          <w:trHeight w:val="315"/>
        </w:trPr>
        <w:tc>
          <w:tcPr>
            <w:tcW w:w="570" w:type="dxa"/>
          </w:tcPr>
          <w:p w:rsidR="00830B64" w:rsidRDefault="00830B64">
            <w:r>
              <w:t>35.</w:t>
            </w:r>
          </w:p>
        </w:tc>
        <w:tc>
          <w:tcPr>
            <w:tcW w:w="1922" w:type="dxa"/>
          </w:tcPr>
          <w:p w:rsidR="00830B64" w:rsidRDefault="00830B64">
            <w:r>
              <w:t>Vijurkai</w:t>
            </w:r>
          </w:p>
        </w:tc>
        <w:tc>
          <w:tcPr>
            <w:tcW w:w="2126" w:type="dxa"/>
          </w:tcPr>
          <w:p w:rsidR="00830B64" w:rsidRDefault="003D13E5" w:rsidP="00971C58">
            <w:pPr>
              <w:jc w:val="right"/>
            </w:pPr>
            <w:r>
              <w:t>1.39</w:t>
            </w:r>
            <w:r w:rsidR="00A631C4">
              <w:t>0</w:t>
            </w:r>
          </w:p>
        </w:tc>
        <w:tc>
          <w:tcPr>
            <w:tcW w:w="1701" w:type="dxa"/>
          </w:tcPr>
          <w:p w:rsidR="00830B64" w:rsidRDefault="009D18C3" w:rsidP="00971C58">
            <w:pPr>
              <w:jc w:val="right"/>
            </w:pPr>
            <w:r>
              <w:t>1.283</w:t>
            </w:r>
          </w:p>
        </w:tc>
        <w:tc>
          <w:tcPr>
            <w:tcW w:w="1701" w:type="dxa"/>
          </w:tcPr>
          <w:p w:rsidR="00830B64" w:rsidRDefault="004807AD" w:rsidP="00971C58">
            <w:pPr>
              <w:jc w:val="right"/>
            </w:pPr>
            <w:r>
              <w:t>0.145</w:t>
            </w:r>
          </w:p>
        </w:tc>
        <w:tc>
          <w:tcPr>
            <w:tcW w:w="2126" w:type="dxa"/>
          </w:tcPr>
          <w:p w:rsidR="00830B64" w:rsidRDefault="002F5345" w:rsidP="00971C58">
            <w:pPr>
              <w:jc w:val="right"/>
            </w:pPr>
            <w:r>
              <w:t>0.107</w:t>
            </w:r>
          </w:p>
        </w:tc>
      </w:tr>
      <w:tr w:rsidR="00830B64" w:rsidRPr="007749F4" w:rsidTr="00CC59A4">
        <w:trPr>
          <w:trHeight w:val="315"/>
        </w:trPr>
        <w:tc>
          <w:tcPr>
            <w:tcW w:w="2492" w:type="dxa"/>
            <w:gridSpan w:val="2"/>
          </w:tcPr>
          <w:p w:rsidR="00830B64" w:rsidRPr="007749F4" w:rsidRDefault="00830B64" w:rsidP="007749F4">
            <w:pPr>
              <w:jc w:val="center"/>
              <w:rPr>
                <w:b/>
              </w:rPr>
            </w:pPr>
            <w:r w:rsidRPr="007749F4">
              <w:rPr>
                <w:b/>
              </w:rPr>
              <w:t>Iš viso :</w:t>
            </w:r>
          </w:p>
        </w:tc>
        <w:tc>
          <w:tcPr>
            <w:tcW w:w="2126" w:type="dxa"/>
          </w:tcPr>
          <w:p w:rsidR="00830B64" w:rsidRPr="007749F4" w:rsidRDefault="009D18C3" w:rsidP="00971C58">
            <w:pPr>
              <w:jc w:val="right"/>
              <w:rPr>
                <w:b/>
              </w:rPr>
            </w:pPr>
            <w:r>
              <w:rPr>
                <w:b/>
              </w:rPr>
              <w:t>671.53</w:t>
            </w:r>
            <w:r w:rsidR="00A631C4">
              <w:rPr>
                <w:b/>
              </w:rPr>
              <w:t>0</w:t>
            </w:r>
          </w:p>
        </w:tc>
        <w:tc>
          <w:tcPr>
            <w:tcW w:w="1701" w:type="dxa"/>
          </w:tcPr>
          <w:p w:rsidR="00830B64" w:rsidRPr="007749F4" w:rsidRDefault="009D18C3" w:rsidP="00971C58">
            <w:pPr>
              <w:jc w:val="right"/>
              <w:rPr>
                <w:b/>
              </w:rPr>
            </w:pPr>
            <w:r>
              <w:rPr>
                <w:b/>
              </w:rPr>
              <w:t>468.271</w:t>
            </w:r>
          </w:p>
        </w:tc>
        <w:tc>
          <w:tcPr>
            <w:tcW w:w="1701" w:type="dxa"/>
          </w:tcPr>
          <w:p w:rsidR="00830B64" w:rsidRPr="007749F4" w:rsidRDefault="00A631C4" w:rsidP="00971C58">
            <w:pPr>
              <w:jc w:val="right"/>
              <w:rPr>
                <w:b/>
              </w:rPr>
            </w:pPr>
            <w:r>
              <w:rPr>
                <w:b/>
              </w:rPr>
              <w:t>342.118</w:t>
            </w:r>
          </w:p>
        </w:tc>
        <w:tc>
          <w:tcPr>
            <w:tcW w:w="2126" w:type="dxa"/>
          </w:tcPr>
          <w:p w:rsidR="002F5345" w:rsidRPr="007749F4" w:rsidRDefault="002F5345" w:rsidP="002F5345">
            <w:pPr>
              <w:jc w:val="right"/>
              <w:rPr>
                <w:b/>
              </w:rPr>
            </w:pPr>
            <w:r>
              <w:rPr>
                <w:b/>
              </w:rPr>
              <w:t>203.259</w:t>
            </w:r>
          </w:p>
        </w:tc>
      </w:tr>
    </w:tbl>
    <w:p w:rsidR="00385BD0" w:rsidRPr="007749F4" w:rsidRDefault="00385BD0">
      <w:pPr>
        <w:rPr>
          <w:sz w:val="2"/>
        </w:rPr>
      </w:pPr>
    </w:p>
    <w:sectPr w:rsidR="00385BD0" w:rsidRPr="007749F4" w:rsidSect="00087213">
      <w:pgSz w:w="12240" w:h="15840"/>
      <w:pgMar w:top="720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/>
  <w:rsids>
    <w:rsidRoot w:val="00385BD0"/>
    <w:rsid w:val="00087213"/>
    <w:rsid w:val="000F35A0"/>
    <w:rsid w:val="001502F1"/>
    <w:rsid w:val="0018516F"/>
    <w:rsid w:val="001A6CBF"/>
    <w:rsid w:val="002862DA"/>
    <w:rsid w:val="002926FA"/>
    <w:rsid w:val="002F5345"/>
    <w:rsid w:val="003151B2"/>
    <w:rsid w:val="00361615"/>
    <w:rsid w:val="00371F2A"/>
    <w:rsid w:val="00385BD0"/>
    <w:rsid w:val="003D13E5"/>
    <w:rsid w:val="00464AF1"/>
    <w:rsid w:val="004807AD"/>
    <w:rsid w:val="004B4B57"/>
    <w:rsid w:val="004C10A2"/>
    <w:rsid w:val="004C5307"/>
    <w:rsid w:val="00551030"/>
    <w:rsid w:val="005E3741"/>
    <w:rsid w:val="00645C43"/>
    <w:rsid w:val="006E3FA1"/>
    <w:rsid w:val="00707EA0"/>
    <w:rsid w:val="00711D69"/>
    <w:rsid w:val="007675EA"/>
    <w:rsid w:val="007749F4"/>
    <w:rsid w:val="0081337A"/>
    <w:rsid w:val="00830B64"/>
    <w:rsid w:val="00854FF4"/>
    <w:rsid w:val="00971321"/>
    <w:rsid w:val="00971C58"/>
    <w:rsid w:val="009D18C3"/>
    <w:rsid w:val="00A631C4"/>
    <w:rsid w:val="00AC1476"/>
    <w:rsid w:val="00AE0E48"/>
    <w:rsid w:val="00B63B8A"/>
    <w:rsid w:val="00BB5FAC"/>
    <w:rsid w:val="00BE2B35"/>
    <w:rsid w:val="00C01C47"/>
    <w:rsid w:val="00C568DF"/>
    <w:rsid w:val="00D53D39"/>
    <w:rsid w:val="00D80A70"/>
    <w:rsid w:val="00DB18A4"/>
    <w:rsid w:val="00E1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5BD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8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osrezervavimoenklotekstas">
    <w:name w:val="Placeholder Text"/>
    <w:basedOn w:val="Numatytasispastraiposriftas"/>
    <w:uiPriority w:val="99"/>
    <w:semiHidden/>
    <w:rsid w:val="00830B6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0B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0B64"/>
    <w:rPr>
      <w:rFonts w:ascii="Tahoma" w:eastAsia="Times New Roman" w:hAnsi="Tahoma" w:cs="Tahoma"/>
      <w:noProof/>
      <w:sz w:val="16"/>
      <w:szCs w:val="16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5944-CB07-48F4-8489-20A259F3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apsk</cp:lastModifiedBy>
  <cp:revision>2</cp:revision>
  <cp:lastPrinted>2017-06-21T12:00:00Z</cp:lastPrinted>
  <dcterms:created xsi:type="dcterms:W3CDTF">2019-02-01T06:58:00Z</dcterms:created>
  <dcterms:modified xsi:type="dcterms:W3CDTF">2019-02-01T06:58:00Z</dcterms:modified>
</cp:coreProperties>
</file>